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BC" w:rsidRDefault="004873BC" w:rsidP="004873BC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BC" w:rsidRDefault="004873BC" w:rsidP="004873BC">
      <w:pPr>
        <w:pStyle w:val="a3"/>
        <w:spacing w:line="240" w:lineRule="auto"/>
        <w:rPr>
          <w:spacing w:val="-28"/>
        </w:rPr>
      </w:pPr>
      <w:r>
        <w:rPr>
          <w:spacing w:val="-28"/>
        </w:rPr>
        <w:t>МИНИСТ</w:t>
      </w:r>
      <w:r>
        <w:rPr>
          <w:spacing w:val="-28"/>
          <w:lang w:val="en-US"/>
        </w:rPr>
        <w:t>E</w:t>
      </w:r>
      <w:r>
        <w:rPr>
          <w:spacing w:val="-28"/>
        </w:rPr>
        <w:t xml:space="preserve">РСТВО СТРОИТЕЛЬНОГО </w:t>
      </w:r>
      <w:r w:rsidR="00356A02">
        <w:rPr>
          <w:spacing w:val="-28"/>
        </w:rPr>
        <w:t>КОМПЛЕКСА РЯЗАНСКОЙ ОБЛАСТИ</w:t>
      </w:r>
    </w:p>
    <w:p w:rsidR="004873BC" w:rsidRDefault="004873BC" w:rsidP="004873BC">
      <w:pPr>
        <w:rPr>
          <w:sz w:val="16"/>
        </w:rPr>
      </w:pPr>
    </w:p>
    <w:p w:rsidR="004873BC" w:rsidRDefault="004873BC" w:rsidP="004873BC">
      <w:pPr>
        <w:rPr>
          <w:sz w:val="16"/>
        </w:rPr>
      </w:pPr>
    </w:p>
    <w:p w:rsidR="004873BC" w:rsidRPr="00DE584B" w:rsidRDefault="004873BC" w:rsidP="004873BC">
      <w:pPr>
        <w:jc w:val="center"/>
        <w:rPr>
          <w:b/>
          <w:sz w:val="32"/>
          <w:szCs w:val="32"/>
        </w:rPr>
      </w:pPr>
      <w:r w:rsidRPr="00DE584B">
        <w:rPr>
          <w:b/>
          <w:sz w:val="32"/>
          <w:szCs w:val="32"/>
        </w:rPr>
        <w:t xml:space="preserve">П О С Т А Н О В Л Е Н И Е </w:t>
      </w:r>
    </w:p>
    <w:p w:rsidR="004873BC" w:rsidRPr="00DE584B" w:rsidRDefault="004873BC" w:rsidP="004873BC">
      <w:pPr>
        <w:jc w:val="both"/>
        <w:rPr>
          <w:b/>
          <w:szCs w:val="26"/>
        </w:rPr>
      </w:pPr>
    </w:p>
    <w:p w:rsidR="004873BC" w:rsidRPr="00622DFA" w:rsidRDefault="004873BC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9D0" w:rsidRDefault="00DF33F4" w:rsidP="00C36504">
      <w:pPr>
        <w:ind w:left="-161" w:right="-805" w:hanging="145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759D0" w:rsidRPr="00966CD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91604">
        <w:rPr>
          <w:sz w:val="28"/>
          <w:szCs w:val="28"/>
        </w:rPr>
        <w:t>«</w:t>
      </w:r>
      <w:r w:rsidR="00704A40">
        <w:rPr>
          <w:sz w:val="28"/>
          <w:szCs w:val="28"/>
        </w:rPr>
        <w:t>23» ноября</w:t>
      </w:r>
      <w:r w:rsidR="00C05357">
        <w:rPr>
          <w:sz w:val="28"/>
          <w:szCs w:val="28"/>
        </w:rPr>
        <w:t xml:space="preserve"> 202</w:t>
      </w:r>
      <w:r w:rsidR="00953B36">
        <w:rPr>
          <w:sz w:val="28"/>
          <w:szCs w:val="28"/>
        </w:rPr>
        <w:t>3</w:t>
      </w:r>
      <w:r w:rsidR="00205EEB">
        <w:rPr>
          <w:sz w:val="28"/>
          <w:szCs w:val="28"/>
        </w:rPr>
        <w:t xml:space="preserve"> г</w:t>
      </w:r>
      <w:r w:rsidR="00953B36">
        <w:rPr>
          <w:sz w:val="28"/>
          <w:szCs w:val="28"/>
        </w:rPr>
        <w:t>ода</w:t>
      </w:r>
      <w:r w:rsidR="00F5733E">
        <w:rPr>
          <w:sz w:val="28"/>
          <w:szCs w:val="28"/>
        </w:rPr>
        <w:t xml:space="preserve">  </w:t>
      </w:r>
      <w:r w:rsidR="00953B36">
        <w:rPr>
          <w:sz w:val="28"/>
          <w:szCs w:val="28"/>
        </w:rPr>
        <w:t xml:space="preserve">                    </w:t>
      </w:r>
      <w:r w:rsidR="00F5733E">
        <w:rPr>
          <w:sz w:val="28"/>
          <w:szCs w:val="28"/>
        </w:rPr>
        <w:t xml:space="preserve"> </w:t>
      </w:r>
      <w:r w:rsidR="000E77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C36504">
        <w:rPr>
          <w:sz w:val="28"/>
          <w:szCs w:val="28"/>
        </w:rPr>
        <w:t xml:space="preserve"> </w:t>
      </w:r>
      <w:r w:rsidR="00704A40">
        <w:rPr>
          <w:sz w:val="28"/>
          <w:szCs w:val="28"/>
        </w:rPr>
        <w:t>7/8</w:t>
      </w:r>
    </w:p>
    <w:p w:rsidR="00F759D0" w:rsidRDefault="00F759D0" w:rsidP="00191604">
      <w:pPr>
        <w:ind w:right="-83"/>
        <w:rPr>
          <w:sz w:val="28"/>
          <w:szCs w:val="28"/>
        </w:rPr>
      </w:pPr>
    </w:p>
    <w:p w:rsidR="00214027" w:rsidRDefault="00DF33F4" w:rsidP="00704A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О </w:t>
      </w:r>
      <w:r w:rsidR="007E6980">
        <w:rPr>
          <w:sz w:val="28"/>
          <w:szCs w:val="28"/>
        </w:rPr>
        <w:t>внесении изменений</w:t>
      </w:r>
      <w:r w:rsidR="0075306D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остановление министерства строительного комплекса Рязанской области от </w:t>
      </w:r>
      <w:r w:rsidR="000E7784">
        <w:rPr>
          <w:sz w:val="28"/>
          <w:szCs w:val="28"/>
        </w:rPr>
        <w:t>22 января</w:t>
      </w:r>
      <w:r>
        <w:rPr>
          <w:sz w:val="28"/>
          <w:szCs w:val="28"/>
        </w:rPr>
        <w:t xml:space="preserve"> 201</w:t>
      </w:r>
      <w:r w:rsidR="000E778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0E7784">
        <w:rPr>
          <w:sz w:val="28"/>
          <w:szCs w:val="28"/>
        </w:rPr>
        <w:t xml:space="preserve"> № 7/1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</w:t>
      </w:r>
      <w:r w:rsidR="000E7784">
        <w:rPr>
          <w:rFonts w:eastAsiaTheme="minorHAnsi"/>
          <w:sz w:val="28"/>
          <w:szCs w:val="28"/>
          <w:lang w:eastAsia="en-US"/>
        </w:rPr>
        <w:t xml:space="preserve"> перечня должностей государственной гражданской службы Рязанской области </w:t>
      </w:r>
      <w:r w:rsidR="00CE1DC3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0E7784">
        <w:rPr>
          <w:rFonts w:eastAsiaTheme="minorHAnsi"/>
          <w:sz w:val="28"/>
          <w:szCs w:val="28"/>
          <w:lang w:eastAsia="en-US"/>
        </w:rPr>
        <w:t>в министерстве строительного комплекса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E162E1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0E7784">
        <w:rPr>
          <w:rFonts w:eastAsiaTheme="minorHAnsi"/>
          <w:sz w:val="28"/>
          <w:szCs w:val="28"/>
          <w:lang w:eastAsia="en-US"/>
        </w:rPr>
        <w:t>обязательствах</w:t>
      </w:r>
      <w:proofErr w:type="gramEnd"/>
      <w:r w:rsidR="000E7784">
        <w:rPr>
          <w:rFonts w:eastAsiaTheme="minorHAnsi"/>
          <w:sz w:val="28"/>
          <w:szCs w:val="28"/>
          <w:lang w:eastAsia="en-US"/>
        </w:rPr>
        <w:t xml:space="preserve"> имущественного характера своих супруги (супруга) и</w:t>
      </w:r>
      <w:r w:rsidR="00E162E1">
        <w:rPr>
          <w:rFonts w:eastAsiaTheme="minorHAnsi"/>
          <w:sz w:val="28"/>
          <w:szCs w:val="28"/>
          <w:lang w:eastAsia="en-US"/>
        </w:rPr>
        <w:t> </w:t>
      </w:r>
      <w:r w:rsidR="000E7784">
        <w:rPr>
          <w:rFonts w:eastAsiaTheme="minorHAnsi"/>
          <w:sz w:val="28"/>
          <w:szCs w:val="28"/>
          <w:lang w:eastAsia="en-US"/>
        </w:rPr>
        <w:t>несовершеннолетних детей</w:t>
      </w:r>
      <w:r>
        <w:rPr>
          <w:rFonts w:eastAsiaTheme="minorHAnsi"/>
          <w:sz w:val="28"/>
          <w:szCs w:val="28"/>
          <w:lang w:eastAsia="en-US"/>
        </w:rPr>
        <w:t>»</w:t>
      </w:r>
      <w:r w:rsidR="00704A40">
        <w:rPr>
          <w:rFonts w:eastAsiaTheme="minorHAnsi"/>
          <w:sz w:val="28"/>
          <w:szCs w:val="28"/>
          <w:lang w:eastAsia="en-US"/>
        </w:rPr>
        <w:t xml:space="preserve"> </w:t>
      </w:r>
      <w:r w:rsidR="00785A9D">
        <w:rPr>
          <w:rFonts w:eastAsiaTheme="minorHAnsi"/>
          <w:sz w:val="28"/>
          <w:szCs w:val="28"/>
          <w:lang w:eastAsia="en-US"/>
        </w:rPr>
        <w:t>(в редакции</w:t>
      </w:r>
      <w:r w:rsidR="00CE1DC3">
        <w:rPr>
          <w:rFonts w:eastAsiaTheme="minorHAnsi"/>
          <w:sz w:val="28"/>
          <w:szCs w:val="28"/>
          <w:lang w:eastAsia="en-US"/>
        </w:rPr>
        <w:t xml:space="preserve"> постановлений минист</w:t>
      </w:r>
      <w:r w:rsidR="00E162E1">
        <w:rPr>
          <w:rFonts w:eastAsiaTheme="minorHAnsi"/>
          <w:sz w:val="28"/>
          <w:szCs w:val="28"/>
          <w:lang w:eastAsia="en-US"/>
        </w:rPr>
        <w:t>ерства строительного комплекса Р</w:t>
      </w:r>
      <w:r w:rsidR="00CE1DC3">
        <w:rPr>
          <w:rFonts w:eastAsiaTheme="minorHAnsi"/>
          <w:sz w:val="28"/>
          <w:szCs w:val="28"/>
          <w:lang w:eastAsia="en-US"/>
        </w:rPr>
        <w:t>язанской области</w:t>
      </w:r>
      <w:r w:rsidR="00214027">
        <w:rPr>
          <w:rFonts w:eastAsiaTheme="minorHAnsi"/>
          <w:sz w:val="28"/>
          <w:szCs w:val="28"/>
          <w:lang w:eastAsia="en-US"/>
        </w:rPr>
        <w:t xml:space="preserve"> от </w:t>
      </w:r>
      <w:r w:rsidR="00CE1DC3">
        <w:rPr>
          <w:rFonts w:eastAsiaTheme="minorHAnsi"/>
          <w:sz w:val="28"/>
          <w:szCs w:val="28"/>
          <w:lang w:eastAsia="en-US"/>
        </w:rPr>
        <w:t>15.07.2019 № 7/20, от 30.03.2022 № 7/9</w:t>
      </w:r>
      <w:r w:rsidR="00214027">
        <w:rPr>
          <w:rFonts w:eastAsiaTheme="minorHAnsi"/>
          <w:sz w:val="28"/>
          <w:szCs w:val="28"/>
          <w:lang w:eastAsia="en-US"/>
        </w:rPr>
        <w:t>)</w:t>
      </w:r>
    </w:p>
    <w:p w:rsidR="00F759D0" w:rsidRDefault="00F759D0" w:rsidP="00F759D0">
      <w:pPr>
        <w:ind w:left="-161" w:right="-83" w:firstLine="161"/>
        <w:jc w:val="center"/>
        <w:rPr>
          <w:sz w:val="28"/>
          <w:szCs w:val="28"/>
        </w:rPr>
      </w:pPr>
    </w:p>
    <w:p w:rsidR="00356A02" w:rsidRDefault="00CE1DC3" w:rsidP="00356A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7E6980" w:rsidRPr="00356A02">
        <w:rPr>
          <w:rFonts w:eastAsiaTheme="minorHAnsi"/>
          <w:sz w:val="28"/>
          <w:szCs w:val="28"/>
          <w:lang w:eastAsia="en-US"/>
        </w:rPr>
        <w:t xml:space="preserve">инистерство строительного комплекса Рязанской области </w:t>
      </w:r>
      <w:r>
        <w:rPr>
          <w:rFonts w:eastAsiaTheme="minorHAnsi"/>
          <w:sz w:val="28"/>
          <w:szCs w:val="28"/>
          <w:lang w:eastAsia="en-US"/>
        </w:rPr>
        <w:t>ПОСТАНОВЛЯЕТ</w:t>
      </w:r>
      <w:r w:rsidR="007E6980" w:rsidRPr="00356A02">
        <w:rPr>
          <w:rFonts w:eastAsiaTheme="minorHAnsi"/>
          <w:sz w:val="28"/>
          <w:szCs w:val="28"/>
          <w:lang w:eastAsia="en-US"/>
        </w:rPr>
        <w:t>:</w:t>
      </w:r>
      <w:r w:rsidR="00356A02">
        <w:rPr>
          <w:rFonts w:eastAsiaTheme="minorHAnsi"/>
          <w:sz w:val="28"/>
          <w:szCs w:val="28"/>
          <w:lang w:eastAsia="en-US"/>
        </w:rPr>
        <w:t xml:space="preserve">  </w:t>
      </w:r>
    </w:p>
    <w:p w:rsidR="00356A02" w:rsidRDefault="00356A02" w:rsidP="00356A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33F4" w:rsidRPr="007D6AA7" w:rsidRDefault="00CE1DC3" w:rsidP="00356A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нести в</w:t>
      </w:r>
      <w:r w:rsidR="0075306D">
        <w:rPr>
          <w:rFonts w:eastAsiaTheme="minorHAnsi"/>
          <w:sz w:val="28"/>
          <w:szCs w:val="28"/>
          <w:lang w:eastAsia="en-US"/>
        </w:rPr>
        <w:t xml:space="preserve"> п</w:t>
      </w:r>
      <w:r w:rsidR="007E6980" w:rsidRPr="007D6AA7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DF33F4" w:rsidRPr="007D6AA7">
        <w:rPr>
          <w:rFonts w:eastAsiaTheme="minorHAnsi"/>
          <w:sz w:val="28"/>
          <w:szCs w:val="28"/>
          <w:lang w:eastAsia="en-US"/>
        </w:rPr>
        <w:t xml:space="preserve"> министерства строительного комплекса Рязанской области </w:t>
      </w:r>
      <w:r w:rsidR="00953B36">
        <w:rPr>
          <w:sz w:val="28"/>
          <w:szCs w:val="28"/>
        </w:rPr>
        <w:t>от 22 января 2019 г. №</w:t>
      </w:r>
      <w:r w:rsidR="00DF33F4" w:rsidRPr="007D6AA7">
        <w:rPr>
          <w:rFonts w:eastAsiaTheme="minorHAnsi"/>
          <w:sz w:val="28"/>
          <w:szCs w:val="28"/>
          <w:lang w:eastAsia="en-US"/>
        </w:rPr>
        <w:t xml:space="preserve"> 7/</w:t>
      </w:r>
      <w:r w:rsidR="000E7784" w:rsidRPr="007D6AA7">
        <w:rPr>
          <w:rFonts w:eastAsiaTheme="minorHAnsi"/>
          <w:sz w:val="28"/>
          <w:szCs w:val="28"/>
          <w:lang w:eastAsia="en-US"/>
        </w:rPr>
        <w:t>1</w:t>
      </w:r>
      <w:r w:rsidR="00DF33F4" w:rsidRPr="007D6AA7">
        <w:rPr>
          <w:rFonts w:eastAsiaTheme="minorHAnsi"/>
          <w:sz w:val="28"/>
          <w:szCs w:val="28"/>
          <w:lang w:eastAsia="en-US"/>
        </w:rPr>
        <w:t xml:space="preserve"> </w:t>
      </w:r>
      <w:r w:rsidR="000E7784" w:rsidRPr="007D6AA7">
        <w:rPr>
          <w:sz w:val="28"/>
          <w:szCs w:val="28"/>
        </w:rPr>
        <w:t>«</w:t>
      </w:r>
      <w:r w:rsidR="000E7784" w:rsidRPr="007D6AA7">
        <w:rPr>
          <w:rFonts w:eastAsiaTheme="minorHAnsi"/>
          <w:sz w:val="28"/>
          <w:szCs w:val="28"/>
          <w:lang w:eastAsia="en-US"/>
        </w:rPr>
        <w:t>Об утверждении  перечня должностей государственной гражданской службы Рязанской области в министерстве строительного комплекса Рязанской области, при замещении которых государственные гражданские служащие Рязанской области обязаны представлять сведения о своих доходах, об 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0E7784" w:rsidRPr="007D6AA7">
        <w:rPr>
          <w:rFonts w:eastAsiaTheme="minorHAnsi"/>
          <w:sz w:val="28"/>
          <w:szCs w:val="28"/>
          <w:lang w:eastAsia="en-US"/>
        </w:rPr>
        <w:t xml:space="preserve"> характера своих супруги (супруга) и несовершеннолетних детей»</w:t>
      </w:r>
      <w:r w:rsidR="002140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менение, </w:t>
      </w:r>
      <w:r w:rsidR="00766D8D">
        <w:rPr>
          <w:rFonts w:eastAsiaTheme="minorHAnsi"/>
          <w:sz w:val="28"/>
          <w:szCs w:val="28"/>
          <w:lang w:eastAsia="en-US"/>
        </w:rPr>
        <w:t>изложи</w:t>
      </w:r>
      <w:r>
        <w:rPr>
          <w:rFonts w:eastAsiaTheme="minorHAnsi"/>
          <w:sz w:val="28"/>
          <w:szCs w:val="28"/>
          <w:lang w:eastAsia="en-US"/>
        </w:rPr>
        <w:t xml:space="preserve">в приложение </w:t>
      </w:r>
      <w:r w:rsidR="00766D8D">
        <w:rPr>
          <w:rFonts w:eastAsiaTheme="minorHAnsi"/>
          <w:sz w:val="28"/>
          <w:szCs w:val="28"/>
          <w:lang w:eastAsia="en-US"/>
        </w:rPr>
        <w:t>в новой редакции, согласно приложению к</w:t>
      </w:r>
      <w:r w:rsidR="00E162E1">
        <w:rPr>
          <w:rFonts w:eastAsiaTheme="minorHAnsi"/>
          <w:sz w:val="28"/>
          <w:szCs w:val="28"/>
          <w:lang w:eastAsia="en-US"/>
        </w:rPr>
        <w:t> </w:t>
      </w:r>
      <w:r w:rsidR="00766D8D">
        <w:rPr>
          <w:rFonts w:eastAsiaTheme="minorHAnsi"/>
          <w:sz w:val="28"/>
          <w:szCs w:val="28"/>
          <w:lang w:eastAsia="en-US"/>
        </w:rPr>
        <w:t>настоящему постановлению</w:t>
      </w:r>
      <w:r w:rsidR="007A10CB" w:rsidRPr="007D6AA7">
        <w:rPr>
          <w:rFonts w:eastAsiaTheme="minorHAnsi"/>
          <w:sz w:val="28"/>
          <w:szCs w:val="28"/>
          <w:lang w:eastAsia="en-US"/>
        </w:rPr>
        <w:t>.</w:t>
      </w:r>
    </w:p>
    <w:p w:rsidR="00F759D0" w:rsidRDefault="00F759D0" w:rsidP="00F759D0">
      <w:pPr>
        <w:ind w:left="708"/>
        <w:rPr>
          <w:sz w:val="28"/>
          <w:szCs w:val="28"/>
        </w:rPr>
      </w:pPr>
    </w:p>
    <w:p w:rsidR="00F759D0" w:rsidRDefault="00F759D0" w:rsidP="00F759D0">
      <w:pPr>
        <w:ind w:left="708"/>
        <w:rPr>
          <w:sz w:val="28"/>
          <w:szCs w:val="28"/>
        </w:rPr>
      </w:pPr>
    </w:p>
    <w:p w:rsidR="004873BC" w:rsidRDefault="00953B36" w:rsidP="007D6AA7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А. Василевский</w:t>
      </w:r>
    </w:p>
    <w:p w:rsidR="00384E9F" w:rsidRDefault="007A10CB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9429C" w:rsidRDefault="00384E9F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A10CB">
        <w:rPr>
          <w:sz w:val="28"/>
          <w:szCs w:val="28"/>
        </w:rPr>
        <w:t xml:space="preserve">  </w:t>
      </w:r>
    </w:p>
    <w:p w:rsidR="0049429C" w:rsidRDefault="0049429C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29C" w:rsidRDefault="0049429C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29C" w:rsidRDefault="0049429C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29C" w:rsidRDefault="0049429C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429C" w:rsidRDefault="0049429C" w:rsidP="00487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980" w:rsidRPr="00953B36" w:rsidRDefault="007A10CB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53B36">
        <w:rPr>
          <w:sz w:val="28"/>
          <w:szCs w:val="28"/>
        </w:rPr>
        <w:lastRenderedPageBreak/>
        <w:t>Приложение</w:t>
      </w:r>
    </w:p>
    <w:p w:rsidR="007A10CB" w:rsidRDefault="007A10CB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министерства</w:t>
      </w:r>
    </w:p>
    <w:p w:rsidR="007A10CB" w:rsidRDefault="007A10CB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троительного комплекса</w:t>
      </w:r>
    </w:p>
    <w:p w:rsidR="007A10CB" w:rsidRDefault="007A10CB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язанской области от</w:t>
      </w:r>
    </w:p>
    <w:p w:rsidR="007A10CB" w:rsidRDefault="007A10CB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91604">
        <w:rPr>
          <w:sz w:val="28"/>
          <w:szCs w:val="28"/>
        </w:rPr>
        <w:t xml:space="preserve">                           «</w:t>
      </w:r>
      <w:r w:rsidR="00704A40">
        <w:rPr>
          <w:sz w:val="28"/>
          <w:szCs w:val="28"/>
        </w:rPr>
        <w:t>23</w:t>
      </w:r>
      <w:r w:rsidR="00191604">
        <w:rPr>
          <w:sz w:val="28"/>
          <w:szCs w:val="28"/>
        </w:rPr>
        <w:t>»</w:t>
      </w:r>
      <w:r w:rsidR="00704A40">
        <w:rPr>
          <w:sz w:val="28"/>
          <w:szCs w:val="28"/>
        </w:rPr>
        <w:t xml:space="preserve"> ноября</w:t>
      </w:r>
      <w:r w:rsidR="0066121A">
        <w:rPr>
          <w:sz w:val="28"/>
          <w:szCs w:val="28"/>
        </w:rPr>
        <w:t xml:space="preserve"> 202</w:t>
      </w:r>
      <w:r w:rsidR="00953B36">
        <w:rPr>
          <w:sz w:val="28"/>
          <w:szCs w:val="28"/>
        </w:rPr>
        <w:t>3</w:t>
      </w:r>
      <w:r w:rsidR="0078535C">
        <w:rPr>
          <w:sz w:val="28"/>
          <w:szCs w:val="28"/>
        </w:rPr>
        <w:t xml:space="preserve"> г. № </w:t>
      </w:r>
      <w:r w:rsidR="00704A40">
        <w:rPr>
          <w:sz w:val="28"/>
          <w:szCs w:val="28"/>
        </w:rPr>
        <w:t>7/8</w:t>
      </w:r>
    </w:p>
    <w:p w:rsidR="007E6980" w:rsidRDefault="007E6980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980" w:rsidRPr="00953B36" w:rsidRDefault="007E6980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9429C">
        <w:rPr>
          <w:sz w:val="28"/>
          <w:szCs w:val="28"/>
        </w:rPr>
        <w:t>«</w:t>
      </w:r>
      <w:r w:rsidRPr="00953B36">
        <w:rPr>
          <w:sz w:val="28"/>
          <w:szCs w:val="28"/>
        </w:rPr>
        <w:t>Приложение</w:t>
      </w:r>
    </w:p>
    <w:p w:rsidR="007E6980" w:rsidRDefault="007E6980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министер</w:t>
      </w:r>
      <w:bookmarkStart w:id="0" w:name="_GoBack"/>
      <w:bookmarkEnd w:id="0"/>
      <w:r>
        <w:rPr>
          <w:sz w:val="28"/>
          <w:szCs w:val="28"/>
        </w:rPr>
        <w:t>ства</w:t>
      </w:r>
    </w:p>
    <w:p w:rsidR="007E6980" w:rsidRDefault="007E6980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троительного комплекса</w:t>
      </w:r>
    </w:p>
    <w:p w:rsidR="007E6980" w:rsidRDefault="007E6980" w:rsidP="00494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язанской области от</w:t>
      </w:r>
    </w:p>
    <w:p w:rsidR="007E6980" w:rsidRDefault="007E6980" w:rsidP="005756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D67B2">
        <w:rPr>
          <w:sz w:val="28"/>
          <w:szCs w:val="28"/>
        </w:rPr>
        <w:t xml:space="preserve">                              «</w:t>
      </w:r>
      <w:r w:rsidR="00953B36">
        <w:rPr>
          <w:sz w:val="28"/>
          <w:szCs w:val="28"/>
        </w:rPr>
        <w:t xml:space="preserve">22» </w:t>
      </w:r>
      <w:r>
        <w:rPr>
          <w:sz w:val="28"/>
          <w:szCs w:val="28"/>
        </w:rPr>
        <w:t>января 2019 г. № 7/1</w:t>
      </w:r>
    </w:p>
    <w:p w:rsidR="00575603" w:rsidRPr="007E6980" w:rsidRDefault="00575603" w:rsidP="005756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10CB" w:rsidRDefault="007A10CB" w:rsidP="007A1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A10CB" w:rsidRDefault="007A10CB" w:rsidP="007A10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государственной граждан</w:t>
      </w:r>
      <w:r w:rsidR="00E162E1">
        <w:rPr>
          <w:sz w:val="28"/>
          <w:szCs w:val="28"/>
        </w:rPr>
        <w:t>ской службы Рязанской области в </w:t>
      </w:r>
      <w:r>
        <w:rPr>
          <w:sz w:val="28"/>
          <w:szCs w:val="28"/>
        </w:rPr>
        <w:t>министерстве строительного комплекса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r w:rsidR="00E162E1">
        <w:rPr>
          <w:sz w:val="28"/>
          <w:szCs w:val="28"/>
        </w:rPr>
        <w:t> </w:t>
      </w:r>
      <w:r>
        <w:rPr>
          <w:sz w:val="28"/>
          <w:szCs w:val="28"/>
        </w:rPr>
        <w:t>обязательствах имущественного хара</w:t>
      </w:r>
      <w:r w:rsidR="00E162E1">
        <w:rPr>
          <w:sz w:val="28"/>
          <w:szCs w:val="28"/>
        </w:rPr>
        <w:t>ктера своих супруги (супруга) и </w:t>
      </w:r>
      <w:r>
        <w:rPr>
          <w:sz w:val="28"/>
          <w:szCs w:val="28"/>
        </w:rPr>
        <w:t>несовершеннолетних детей</w:t>
      </w:r>
    </w:p>
    <w:p w:rsidR="007A10CB" w:rsidRDefault="007A10CB" w:rsidP="00F250FD">
      <w:pPr>
        <w:autoSpaceDE w:val="0"/>
        <w:autoSpaceDN w:val="0"/>
        <w:adjustRightInd w:val="0"/>
        <w:rPr>
          <w:sz w:val="28"/>
          <w:szCs w:val="28"/>
        </w:rPr>
      </w:pPr>
    </w:p>
    <w:p w:rsidR="007A10CB" w:rsidRDefault="00766D8D" w:rsidP="00DA6A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A10CB">
        <w:rPr>
          <w:sz w:val="28"/>
          <w:szCs w:val="28"/>
        </w:rPr>
        <w:t xml:space="preserve">. </w:t>
      </w:r>
      <w:r w:rsidR="007A10CB">
        <w:rPr>
          <w:sz w:val="28"/>
          <w:szCs w:val="28"/>
        </w:rPr>
        <w:t>Должности государственной гражд</w:t>
      </w:r>
      <w:r w:rsidR="00DA6AF9">
        <w:rPr>
          <w:sz w:val="28"/>
          <w:szCs w:val="28"/>
        </w:rPr>
        <w:t>анской службы Рязанской области</w:t>
      </w:r>
    </w:p>
    <w:p w:rsidR="00DA6AF9" w:rsidRDefault="00DA6AF9" w:rsidP="00DA6A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47FA" w:rsidRDefault="00DA6AF9" w:rsidP="00DA6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47FA">
        <w:rPr>
          <w:sz w:val="28"/>
          <w:szCs w:val="28"/>
        </w:rPr>
        <w:t xml:space="preserve">должности, отнесенные к </w:t>
      </w:r>
      <w:r w:rsidR="00135FD2">
        <w:rPr>
          <w:sz w:val="28"/>
          <w:szCs w:val="28"/>
        </w:rPr>
        <w:t>высшей</w:t>
      </w:r>
      <w:r w:rsidR="00A250A7">
        <w:rPr>
          <w:sz w:val="28"/>
          <w:szCs w:val="28"/>
        </w:rPr>
        <w:t xml:space="preserve"> группе</w:t>
      </w:r>
      <w:r w:rsidR="00AA47FA">
        <w:rPr>
          <w:sz w:val="28"/>
          <w:szCs w:val="28"/>
        </w:rPr>
        <w:t xml:space="preserve"> должностей категории «</w:t>
      </w:r>
      <w:r w:rsidR="00135FD2">
        <w:rPr>
          <w:sz w:val="28"/>
          <w:szCs w:val="28"/>
        </w:rPr>
        <w:t>руководители</w:t>
      </w:r>
      <w:r w:rsidR="00AA47FA">
        <w:rPr>
          <w:sz w:val="28"/>
          <w:szCs w:val="28"/>
        </w:rPr>
        <w:t>», замещаемые на неопределенный срок полномочий:</w:t>
      </w:r>
    </w:p>
    <w:p w:rsidR="007E6980" w:rsidRPr="007E6980" w:rsidRDefault="007E6980" w:rsidP="007E698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Ind w:w="-3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"/>
        <w:gridCol w:w="8616"/>
      </w:tblGrid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Руководство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Первый заместитель министра строительного комплекса Рязанской области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строительного комплекса Рязанской области</w:t>
            </w:r>
          </w:p>
        </w:tc>
      </w:tr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финансирования и бухучета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135FD2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– </w:t>
            </w:r>
            <w:r w:rsidR="007E6980" w:rsidRPr="007E6980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экономики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135FD2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прогнозирования и формирования целевых инвестиционных программ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135FD2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газификации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135FD2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координации строительства и реализации национального жилищного проекта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135FD2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</w:tr>
      <w:tr w:rsidR="007E6980" w:rsidRPr="007E6980" w:rsidTr="00135FD2">
        <w:trPr>
          <w:jc w:val="center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контроля и надзора в области долевого строительства</w:t>
            </w:r>
          </w:p>
        </w:tc>
      </w:tr>
      <w:tr w:rsidR="007E6980" w:rsidRPr="007E6980" w:rsidTr="00135FD2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135FD2" w:rsidP="007E6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80" w:rsidRPr="007E6980" w:rsidRDefault="007E6980" w:rsidP="007E6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</w:tr>
    </w:tbl>
    <w:p w:rsidR="007E6980" w:rsidRDefault="007E6980" w:rsidP="00384E9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35FD2" w:rsidRDefault="00DA6AF9" w:rsidP="00DA6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5FD2">
        <w:rPr>
          <w:sz w:val="28"/>
          <w:szCs w:val="28"/>
        </w:rPr>
        <w:t>должности, отнесенные к главной группе должностей категории «руководители», замещаемые на неопределенный срок полномочий:</w:t>
      </w:r>
    </w:p>
    <w:p w:rsidR="00135FD2" w:rsidRPr="007E6980" w:rsidRDefault="00135FD2" w:rsidP="00135F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Ind w:w="-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8584"/>
      </w:tblGrid>
      <w:tr w:rsidR="00135FD2" w:rsidRPr="007E6980" w:rsidTr="00135FD2">
        <w:trPr>
          <w:jc w:val="center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финансирования и бухучета</w:t>
            </w:r>
          </w:p>
        </w:tc>
      </w:tr>
      <w:tr w:rsidR="00135FD2" w:rsidRPr="007E6980" w:rsidTr="00135FD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135F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</w:t>
            </w:r>
          </w:p>
        </w:tc>
      </w:tr>
      <w:tr w:rsidR="00135FD2" w:rsidRPr="007E6980" w:rsidTr="00135FD2">
        <w:trPr>
          <w:jc w:val="center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экономики</w:t>
            </w:r>
          </w:p>
        </w:tc>
      </w:tr>
      <w:tr w:rsidR="00135FD2" w:rsidRPr="007E6980" w:rsidTr="00135FD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</w:p>
        </w:tc>
      </w:tr>
      <w:tr w:rsidR="00135FD2" w:rsidRPr="007E6980" w:rsidTr="00135FD2">
        <w:trPr>
          <w:jc w:val="center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прогнозирования и формирования целевых инвестиционных программ</w:t>
            </w:r>
          </w:p>
        </w:tc>
      </w:tr>
      <w:tr w:rsidR="00135FD2" w:rsidRPr="007E6980" w:rsidTr="00135FD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</w:p>
        </w:tc>
      </w:tr>
      <w:tr w:rsidR="00135FD2" w:rsidRPr="007E6980" w:rsidTr="00135FD2">
        <w:trPr>
          <w:jc w:val="center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газификации</w:t>
            </w:r>
          </w:p>
        </w:tc>
      </w:tr>
      <w:tr w:rsidR="00135FD2" w:rsidRPr="007E6980" w:rsidTr="00135FD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</w:p>
        </w:tc>
      </w:tr>
      <w:tr w:rsidR="00135FD2" w:rsidRPr="007E6980" w:rsidTr="00135FD2">
        <w:trPr>
          <w:jc w:val="center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координации строительства и реализации национального жилищного проекта</w:t>
            </w:r>
          </w:p>
        </w:tc>
      </w:tr>
      <w:tr w:rsidR="00135FD2" w:rsidRPr="007E6980" w:rsidTr="00135FD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</w:p>
        </w:tc>
      </w:tr>
      <w:tr w:rsidR="00135FD2" w:rsidRPr="007E6980" w:rsidTr="00135FD2">
        <w:trPr>
          <w:jc w:val="center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Отдел контроля и надзора в области долевого строительства</w:t>
            </w:r>
          </w:p>
        </w:tc>
      </w:tr>
      <w:tr w:rsidR="00135FD2" w:rsidRPr="007E6980" w:rsidTr="00135FD2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2" w:rsidRPr="007E6980" w:rsidRDefault="00135FD2" w:rsidP="00EB782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E698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</w:p>
        </w:tc>
      </w:tr>
    </w:tbl>
    <w:p w:rsidR="00AA47FA" w:rsidRPr="007A10CB" w:rsidRDefault="00AA47FA" w:rsidP="00AA47FA">
      <w:pPr>
        <w:autoSpaceDE w:val="0"/>
        <w:autoSpaceDN w:val="0"/>
        <w:adjustRightInd w:val="0"/>
        <w:rPr>
          <w:sz w:val="28"/>
          <w:szCs w:val="28"/>
        </w:rPr>
      </w:pPr>
    </w:p>
    <w:p w:rsidR="007A10CB" w:rsidRDefault="007A10CB" w:rsidP="007A10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A47FA">
        <w:rPr>
          <w:sz w:val="28"/>
          <w:szCs w:val="28"/>
        </w:rPr>
        <w:t>.</w:t>
      </w:r>
      <w:r w:rsidR="00AA47FA">
        <w:rPr>
          <w:sz w:val="28"/>
          <w:szCs w:val="28"/>
        </w:rPr>
        <w:t xml:space="preserve"> Другие должности государственной гражданской службы</w:t>
      </w:r>
      <w:r w:rsidR="00DA6AF9">
        <w:rPr>
          <w:sz w:val="28"/>
          <w:szCs w:val="28"/>
        </w:rPr>
        <w:t xml:space="preserve"> Рязанской области</w:t>
      </w:r>
      <w:r w:rsidR="00AA47FA">
        <w:rPr>
          <w:sz w:val="28"/>
          <w:szCs w:val="28"/>
        </w:rPr>
        <w:t>, замещение которых связано с коррупционными рисками</w:t>
      </w:r>
    </w:p>
    <w:p w:rsidR="00AA47FA" w:rsidRDefault="00AA47FA" w:rsidP="00AA47FA">
      <w:pPr>
        <w:autoSpaceDE w:val="0"/>
        <w:autoSpaceDN w:val="0"/>
        <w:adjustRightInd w:val="0"/>
        <w:rPr>
          <w:sz w:val="28"/>
          <w:szCs w:val="28"/>
        </w:rPr>
      </w:pPr>
    </w:p>
    <w:p w:rsidR="007D6AA7" w:rsidRPr="007D6AA7" w:rsidRDefault="007D6AA7" w:rsidP="007D6AA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7"/>
        <w:gridCol w:w="8362"/>
      </w:tblGrid>
      <w:tr w:rsidR="007D6AA7" w:rsidRPr="007D6AA7" w:rsidTr="00135FD2">
        <w:trPr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Отдел экономики</w:t>
            </w:r>
          </w:p>
        </w:tc>
      </w:tr>
      <w:tr w:rsidR="007D6AA7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66121A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Консультант по правовым вопросам</w:t>
            </w:r>
          </w:p>
        </w:tc>
      </w:tr>
      <w:tr w:rsidR="007D6AA7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66121A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Консультант</w:t>
            </w:r>
          </w:p>
        </w:tc>
      </w:tr>
      <w:tr w:rsidR="007D6AA7" w:rsidRPr="007D6AA7" w:rsidTr="00135FD2">
        <w:trPr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Отдел прогнозирования и формирования целевых инвестиционных программ</w:t>
            </w:r>
          </w:p>
        </w:tc>
      </w:tr>
      <w:tr w:rsidR="007D6AA7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135FD2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Консультант по правовым вопросам</w:t>
            </w:r>
          </w:p>
        </w:tc>
      </w:tr>
      <w:tr w:rsidR="007558CE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E" w:rsidRDefault="00135FD2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CE" w:rsidRPr="007D6AA7" w:rsidRDefault="00473170" w:rsidP="007D6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ант</w:t>
            </w:r>
          </w:p>
        </w:tc>
      </w:tr>
      <w:tr w:rsidR="007D6AA7" w:rsidRPr="007D6AA7" w:rsidTr="00135FD2">
        <w:trPr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Отдел газификации</w:t>
            </w:r>
          </w:p>
        </w:tc>
      </w:tr>
      <w:tr w:rsidR="007D6AA7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135FD2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Консультант</w:t>
            </w:r>
          </w:p>
        </w:tc>
      </w:tr>
      <w:tr w:rsidR="007D6AA7" w:rsidRPr="007D6AA7" w:rsidTr="00135FD2">
        <w:trPr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7" w:rsidRPr="007D6AA7" w:rsidRDefault="007D6AA7" w:rsidP="007D6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 координации строительства и реализации национального жилищного проекта</w:t>
            </w:r>
          </w:p>
        </w:tc>
      </w:tr>
      <w:tr w:rsidR="002F5E52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135FD2" w:rsidP="002F5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2F5E52" w:rsidP="002F5E5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Консультант</w:t>
            </w:r>
          </w:p>
        </w:tc>
      </w:tr>
      <w:tr w:rsidR="002F5E52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Default="00135FD2" w:rsidP="002F5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2F5E52" w:rsidP="002F5E5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2F5E52" w:rsidRPr="007D6AA7" w:rsidTr="00135FD2">
        <w:trPr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2F5E52" w:rsidP="002F5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D6AA7">
              <w:rPr>
                <w:rFonts w:eastAsiaTheme="minorHAnsi"/>
                <w:sz w:val="28"/>
                <w:szCs w:val="28"/>
                <w:lang w:eastAsia="en-US"/>
              </w:rPr>
              <w:t>Отдел контроля и надзора в области долевого строительства</w:t>
            </w:r>
          </w:p>
        </w:tc>
      </w:tr>
      <w:tr w:rsidR="002F5E52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135FD2" w:rsidP="002F5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2F5E52" w:rsidP="002F5E5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ант по правовым вопросам</w:t>
            </w:r>
          </w:p>
        </w:tc>
      </w:tr>
      <w:tr w:rsidR="002F5E52" w:rsidRPr="007D6AA7" w:rsidTr="00135FD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135FD2" w:rsidP="002F5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2" w:rsidRPr="007D6AA7" w:rsidRDefault="00DA6AF9" w:rsidP="002F5E5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ант</w:t>
            </w:r>
          </w:p>
        </w:tc>
      </w:tr>
    </w:tbl>
    <w:p w:rsidR="00F250FD" w:rsidRDefault="00575603" w:rsidP="005756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F250FD" w:rsidSect="000E7784">
      <w:footerReference w:type="default" r:id="rId10"/>
      <w:pgSz w:w="11907" w:h="16834" w:code="9"/>
      <w:pgMar w:top="567" w:right="567" w:bottom="426" w:left="1418" w:header="0" w:footer="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D7" w:rsidRDefault="007658D7" w:rsidP="00AD1A8A">
      <w:r>
        <w:separator/>
      </w:r>
    </w:p>
  </w:endnote>
  <w:endnote w:type="continuationSeparator" w:id="0">
    <w:p w:rsidR="007658D7" w:rsidRDefault="007658D7" w:rsidP="00AD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8C" w:rsidRPr="002C293C" w:rsidRDefault="00132B8C">
    <w:pPr>
      <w:pStyle w:val="a4"/>
      <w:rPr>
        <w:sz w:val="12"/>
        <w:szCs w:val="12"/>
      </w:rPr>
    </w:pPr>
    <w:r w:rsidRPr="002C293C">
      <w:rPr>
        <w:sz w:val="12"/>
        <w:szCs w:val="12"/>
      </w:rPr>
      <w:t xml:space="preserve">  </w:t>
    </w:r>
  </w:p>
  <w:p w:rsidR="00132B8C" w:rsidRDefault="00132B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D7" w:rsidRDefault="007658D7" w:rsidP="00AD1A8A">
      <w:r>
        <w:separator/>
      </w:r>
    </w:p>
  </w:footnote>
  <w:footnote w:type="continuationSeparator" w:id="0">
    <w:p w:rsidR="007658D7" w:rsidRDefault="007658D7" w:rsidP="00AD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AC1"/>
    <w:multiLevelType w:val="hybridMultilevel"/>
    <w:tmpl w:val="54743904"/>
    <w:lvl w:ilvl="0" w:tplc="33F010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C"/>
    <w:rsid w:val="000E7784"/>
    <w:rsid w:val="00123B22"/>
    <w:rsid w:val="00132B8C"/>
    <w:rsid w:val="00135FD2"/>
    <w:rsid w:val="00191604"/>
    <w:rsid w:val="001A4473"/>
    <w:rsid w:val="001A511B"/>
    <w:rsid w:val="001C0388"/>
    <w:rsid w:val="001E223C"/>
    <w:rsid w:val="00205EEB"/>
    <w:rsid w:val="0021388B"/>
    <w:rsid w:val="00214027"/>
    <w:rsid w:val="002230C2"/>
    <w:rsid w:val="002F5E52"/>
    <w:rsid w:val="00356A02"/>
    <w:rsid w:val="00384E9F"/>
    <w:rsid w:val="003A04E2"/>
    <w:rsid w:val="003D67B2"/>
    <w:rsid w:val="00444E5A"/>
    <w:rsid w:val="00473170"/>
    <w:rsid w:val="00485DA1"/>
    <w:rsid w:val="004873BC"/>
    <w:rsid w:val="0049429C"/>
    <w:rsid w:val="005509EE"/>
    <w:rsid w:val="00575603"/>
    <w:rsid w:val="005F3535"/>
    <w:rsid w:val="00616C19"/>
    <w:rsid w:val="00641AFD"/>
    <w:rsid w:val="00642A67"/>
    <w:rsid w:val="0066121A"/>
    <w:rsid w:val="0067690E"/>
    <w:rsid w:val="006A7459"/>
    <w:rsid w:val="00704A40"/>
    <w:rsid w:val="0075306D"/>
    <w:rsid w:val="007558CE"/>
    <w:rsid w:val="007658D7"/>
    <w:rsid w:val="00766D8D"/>
    <w:rsid w:val="0078535C"/>
    <w:rsid w:val="00785A9D"/>
    <w:rsid w:val="007A10CB"/>
    <w:rsid w:val="007A4FA9"/>
    <w:rsid w:val="007D6AA7"/>
    <w:rsid w:val="007E1056"/>
    <w:rsid w:val="007E6980"/>
    <w:rsid w:val="007F0CD1"/>
    <w:rsid w:val="008357D4"/>
    <w:rsid w:val="00862467"/>
    <w:rsid w:val="008A4095"/>
    <w:rsid w:val="00953B36"/>
    <w:rsid w:val="00981104"/>
    <w:rsid w:val="0098379D"/>
    <w:rsid w:val="009B1211"/>
    <w:rsid w:val="00A250A7"/>
    <w:rsid w:val="00A471EA"/>
    <w:rsid w:val="00AA47FA"/>
    <w:rsid w:val="00AD1A8A"/>
    <w:rsid w:val="00AE3157"/>
    <w:rsid w:val="00B368C9"/>
    <w:rsid w:val="00B86B8F"/>
    <w:rsid w:val="00BA6A19"/>
    <w:rsid w:val="00C05357"/>
    <w:rsid w:val="00C24004"/>
    <w:rsid w:val="00C36504"/>
    <w:rsid w:val="00C61ABC"/>
    <w:rsid w:val="00C808CA"/>
    <w:rsid w:val="00C9033C"/>
    <w:rsid w:val="00C91277"/>
    <w:rsid w:val="00CE1DC3"/>
    <w:rsid w:val="00CE6FDD"/>
    <w:rsid w:val="00D4021A"/>
    <w:rsid w:val="00DA6AF9"/>
    <w:rsid w:val="00DB10A3"/>
    <w:rsid w:val="00DF33F4"/>
    <w:rsid w:val="00E07095"/>
    <w:rsid w:val="00E162E1"/>
    <w:rsid w:val="00E2212E"/>
    <w:rsid w:val="00E511B9"/>
    <w:rsid w:val="00E82798"/>
    <w:rsid w:val="00E92D9B"/>
    <w:rsid w:val="00ED59A2"/>
    <w:rsid w:val="00F250FD"/>
    <w:rsid w:val="00F5733E"/>
    <w:rsid w:val="00F759D0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3BC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rsid w:val="00487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7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6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3BC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rsid w:val="00487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7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B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DE12-C1AE-4D84-B9B5-DCA719D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hina</dc:creator>
  <cp:lastModifiedBy>Коновалова Оксана</cp:lastModifiedBy>
  <cp:revision>9</cp:revision>
  <cp:lastPrinted>2019-07-15T11:53:00Z</cp:lastPrinted>
  <dcterms:created xsi:type="dcterms:W3CDTF">2023-07-19T15:08:00Z</dcterms:created>
  <dcterms:modified xsi:type="dcterms:W3CDTF">2023-11-27T07:17:00Z</dcterms:modified>
</cp:coreProperties>
</file>